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166F" w14:textId="77777777" w:rsidR="004B0420" w:rsidRPr="000A14BD" w:rsidRDefault="000A14BD" w:rsidP="00585D6B">
      <w:pPr>
        <w:jc w:val="both"/>
        <w:rPr>
          <w:sz w:val="28"/>
          <w:szCs w:val="28"/>
        </w:rPr>
      </w:pPr>
      <w:bookmarkStart w:id="0" w:name="_GoBack"/>
      <w:bookmarkEnd w:id="0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 w:rsidR="008D66F8">
        <w:rPr>
          <w:sz w:val="28"/>
          <w:szCs w:val="28"/>
        </w:rPr>
        <w:t xml:space="preserve">                                                             </w:t>
      </w:r>
      <w:r w:rsidR="00C51AB6">
        <w:rPr>
          <w:sz w:val="28"/>
          <w:szCs w:val="28"/>
        </w:rPr>
        <w:t xml:space="preserve">    </w:t>
      </w:r>
      <w:r w:rsidR="008D66F8">
        <w:rPr>
          <w:sz w:val="28"/>
          <w:szCs w:val="28"/>
        </w:rPr>
        <w:t>Course De</w:t>
      </w:r>
      <w:r w:rsidR="00F671D8">
        <w:rPr>
          <w:sz w:val="28"/>
          <w:szCs w:val="28"/>
        </w:rPr>
        <w:t>sc</w:t>
      </w:r>
      <w:r w:rsidR="008D66F8">
        <w:rPr>
          <w:sz w:val="28"/>
          <w:szCs w:val="28"/>
        </w:rPr>
        <w:t>ription</w:t>
      </w:r>
    </w:p>
    <w:p w14:paraId="44BA541A" w14:textId="601FB2FC" w:rsidR="000A14BD" w:rsidRDefault="000A14BD" w:rsidP="00585D6B">
      <w:pPr>
        <w:spacing w:after="0"/>
        <w:jc w:val="both"/>
        <w:rPr>
          <w:sz w:val="20"/>
          <w:szCs w:val="20"/>
        </w:rPr>
      </w:pPr>
      <w:proofErr w:type="spellStart"/>
      <w:r w:rsidRPr="008D66F8">
        <w:rPr>
          <w:sz w:val="20"/>
          <w:szCs w:val="20"/>
        </w:rPr>
        <w:t>Kurskod</w:t>
      </w:r>
      <w:proofErr w:type="spellEnd"/>
      <w:r w:rsidR="00334BA8">
        <w:rPr>
          <w:sz w:val="20"/>
          <w:szCs w:val="20"/>
        </w:rPr>
        <w:t xml:space="preserve">: </w:t>
      </w:r>
      <w:r w:rsidR="007D454D">
        <w:rPr>
          <w:sz w:val="20"/>
          <w:szCs w:val="20"/>
        </w:rPr>
        <w:t>PREFE01</w:t>
      </w:r>
    </w:p>
    <w:p w14:paraId="4B093B03" w14:textId="77777777" w:rsidR="00FC586E" w:rsidRPr="008D66F8" w:rsidRDefault="00FC586E" w:rsidP="00585D6B">
      <w:pPr>
        <w:spacing w:after="0"/>
        <w:jc w:val="both"/>
        <w:rPr>
          <w:sz w:val="20"/>
          <w:szCs w:val="20"/>
        </w:rPr>
      </w:pPr>
    </w:p>
    <w:p w14:paraId="3B3930A1" w14:textId="3B225ACB" w:rsidR="000A14BD" w:rsidRDefault="00334BA8" w:rsidP="00585D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ursnamn:</w:t>
      </w:r>
      <w:r w:rsidR="007D454D">
        <w:rPr>
          <w:sz w:val="20"/>
          <w:szCs w:val="20"/>
        </w:rPr>
        <w:t xml:space="preserve"> Bokföring</w:t>
      </w:r>
      <w:r>
        <w:rPr>
          <w:sz w:val="20"/>
          <w:szCs w:val="20"/>
        </w:rPr>
        <w:t xml:space="preserve"> </w:t>
      </w:r>
      <w:r w:rsidR="000A14BD" w:rsidRPr="008D66F8">
        <w:rPr>
          <w:sz w:val="20"/>
          <w:szCs w:val="20"/>
        </w:rPr>
        <w:t>(se läroplanen 1.6.2014</w:t>
      </w:r>
      <w:r w:rsidR="00DD3AFC" w:rsidRPr="008D66F8">
        <w:rPr>
          <w:sz w:val="20"/>
          <w:szCs w:val="20"/>
        </w:rPr>
        <w:t>)</w:t>
      </w:r>
    </w:p>
    <w:p w14:paraId="26919CDA" w14:textId="77777777" w:rsidR="00FC586E" w:rsidRPr="008D66F8" w:rsidRDefault="00FC586E" w:rsidP="00585D6B">
      <w:pPr>
        <w:spacing w:after="0"/>
        <w:jc w:val="both"/>
        <w:rPr>
          <w:sz w:val="20"/>
          <w:szCs w:val="20"/>
        </w:rPr>
      </w:pPr>
    </w:p>
    <w:p w14:paraId="76270EAC" w14:textId="3001F125" w:rsidR="00275C50" w:rsidRDefault="000A14BD" w:rsidP="00585D6B">
      <w:pPr>
        <w:spacing w:after="0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Omfattning: </w:t>
      </w:r>
      <w:r w:rsidR="007D454D">
        <w:rPr>
          <w:sz w:val="20"/>
          <w:szCs w:val="20"/>
        </w:rPr>
        <w:t>3 sp</w:t>
      </w:r>
      <w:r w:rsidRPr="008D66F8">
        <w:rPr>
          <w:sz w:val="20"/>
          <w:szCs w:val="20"/>
        </w:rPr>
        <w:t xml:space="preserve"> </w:t>
      </w:r>
    </w:p>
    <w:p w14:paraId="1C0B5965" w14:textId="536AE095" w:rsidR="000A14BD" w:rsidRPr="008D66F8" w:rsidRDefault="000A14BD" w:rsidP="00585D6B">
      <w:pPr>
        <w:spacing w:after="0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</w:t>
      </w:r>
      <w:r w:rsidR="005B11AD" w:rsidRPr="008D66F8">
        <w:rPr>
          <w:sz w:val="20"/>
          <w:szCs w:val="20"/>
        </w:rPr>
        <w:t xml:space="preserve"> </w:t>
      </w:r>
    </w:p>
    <w:p w14:paraId="7A714769" w14:textId="3C3C768C" w:rsidR="005B11AD" w:rsidRDefault="00334BA8" w:rsidP="00585D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ålgrupp: </w:t>
      </w:r>
      <w:r w:rsidR="007D454D">
        <w:rPr>
          <w:sz w:val="20"/>
          <w:szCs w:val="20"/>
        </w:rPr>
        <w:t xml:space="preserve">Produktionsekonomiutbildningen inom yrkeshögskolan </w:t>
      </w:r>
      <w:proofErr w:type="spellStart"/>
      <w:r w:rsidR="007D454D">
        <w:rPr>
          <w:sz w:val="20"/>
          <w:szCs w:val="20"/>
        </w:rPr>
        <w:t>Novia</w:t>
      </w:r>
      <w:proofErr w:type="spellEnd"/>
      <w:r w:rsidR="007D454D">
        <w:rPr>
          <w:sz w:val="20"/>
          <w:szCs w:val="20"/>
        </w:rPr>
        <w:t>, ingenjörsutbildningen</w:t>
      </w:r>
    </w:p>
    <w:p w14:paraId="66CD9189" w14:textId="77777777" w:rsidR="008D66F8" w:rsidRDefault="008D66F8" w:rsidP="00585D6B">
      <w:pPr>
        <w:spacing w:after="0"/>
        <w:jc w:val="both"/>
        <w:rPr>
          <w:sz w:val="20"/>
          <w:szCs w:val="20"/>
        </w:rPr>
      </w:pPr>
    </w:p>
    <w:p w14:paraId="53330E09" w14:textId="77777777" w:rsidR="00901AF1" w:rsidRDefault="00901AF1" w:rsidP="007950BC">
      <w:pPr>
        <w:spacing w:after="0"/>
        <w:jc w:val="both"/>
        <w:rPr>
          <w:sz w:val="20"/>
          <w:szCs w:val="20"/>
        </w:rPr>
      </w:pPr>
    </w:p>
    <w:p w14:paraId="28B449E6" w14:textId="4C99D8EB" w:rsidR="006F2AB8" w:rsidRDefault="000A14BD" w:rsidP="007950BC">
      <w:pPr>
        <w:spacing w:after="0"/>
        <w:jc w:val="both"/>
        <w:rPr>
          <w:sz w:val="20"/>
          <w:szCs w:val="20"/>
        </w:rPr>
      </w:pPr>
      <w:r w:rsidRPr="007D454D">
        <w:rPr>
          <w:b/>
          <w:sz w:val="20"/>
          <w:szCs w:val="20"/>
        </w:rPr>
        <w:t>Målsättning</w:t>
      </w:r>
      <w:r w:rsidRPr="008D66F8">
        <w:rPr>
          <w:sz w:val="20"/>
          <w:szCs w:val="20"/>
        </w:rPr>
        <w:t>:</w:t>
      </w:r>
      <w:r w:rsidR="007D454D">
        <w:rPr>
          <w:sz w:val="20"/>
          <w:szCs w:val="20"/>
        </w:rPr>
        <w:t xml:space="preserve"> Att ge studeranden grundläggande kunskaper i företagets bokförings- och redovisningsfunktioner</w:t>
      </w:r>
      <w:r w:rsidRPr="008D66F8">
        <w:rPr>
          <w:sz w:val="20"/>
          <w:szCs w:val="20"/>
        </w:rPr>
        <w:t xml:space="preserve"> </w:t>
      </w:r>
      <w:r w:rsidR="00DD3AFC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</w:p>
    <w:p w14:paraId="2783B880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171B1CAA" w14:textId="649C0E4A" w:rsidR="007D454D" w:rsidRDefault="005B11AD" w:rsidP="007D454D">
      <w:pPr>
        <w:spacing w:after="0" w:line="240" w:lineRule="auto"/>
        <w:jc w:val="both"/>
        <w:rPr>
          <w:sz w:val="20"/>
          <w:szCs w:val="20"/>
        </w:rPr>
      </w:pPr>
      <w:r w:rsidRPr="007D454D">
        <w:rPr>
          <w:b/>
          <w:sz w:val="20"/>
          <w:szCs w:val="20"/>
        </w:rPr>
        <w:t>Innehåll</w:t>
      </w:r>
      <w:r w:rsidR="007950BC">
        <w:rPr>
          <w:b/>
          <w:sz w:val="20"/>
          <w:szCs w:val="20"/>
        </w:rPr>
        <w:t>:</w:t>
      </w:r>
      <w:r w:rsidR="007D454D">
        <w:rPr>
          <w:b/>
          <w:sz w:val="20"/>
          <w:szCs w:val="20"/>
        </w:rPr>
        <w:t xml:space="preserve"> - </w:t>
      </w:r>
      <w:r w:rsidR="007D454D">
        <w:rPr>
          <w:sz w:val="20"/>
          <w:szCs w:val="20"/>
        </w:rPr>
        <w:t xml:space="preserve">bokföringen som en delfunktion i företaget, positionering och uppgift, </w:t>
      </w:r>
      <w:r w:rsidR="007D454D" w:rsidRPr="007D454D">
        <w:rPr>
          <w:sz w:val="20"/>
          <w:szCs w:val="20"/>
        </w:rPr>
        <w:t>T-kontobokf</w:t>
      </w:r>
      <w:r w:rsidR="007D454D">
        <w:rPr>
          <w:sz w:val="20"/>
          <w:szCs w:val="20"/>
        </w:rPr>
        <w:t>öring, om kontoplaner och</w:t>
      </w:r>
    </w:p>
    <w:p w14:paraId="664D2EA6" w14:textId="1CEDC29A" w:rsidR="007D454D" w:rsidRDefault="007D454D" w:rsidP="007D454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kontering, begreppen kostnadsställe, kostnadsbärare och kostnadsslag, </w:t>
      </w:r>
      <w:r w:rsidR="00E348F2">
        <w:rPr>
          <w:sz w:val="20"/>
          <w:szCs w:val="20"/>
        </w:rPr>
        <w:t xml:space="preserve"> </w:t>
      </w:r>
      <w:r>
        <w:rPr>
          <w:sz w:val="20"/>
          <w:szCs w:val="20"/>
        </w:rPr>
        <w:t>om bokslut och revision</w:t>
      </w:r>
      <w:r w:rsidR="00E348F2">
        <w:rPr>
          <w:sz w:val="20"/>
          <w:szCs w:val="20"/>
        </w:rPr>
        <w:t xml:space="preserve"> </w:t>
      </w:r>
      <w:r>
        <w:rPr>
          <w:sz w:val="20"/>
          <w:szCs w:val="20"/>
        </w:rPr>
        <w:t>, löneräkning,</w:t>
      </w:r>
    </w:p>
    <w:p w14:paraId="09C83732" w14:textId="6688F494" w:rsidR="00596887" w:rsidRDefault="007D454D" w:rsidP="007D454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boksl</w:t>
      </w:r>
      <w:r w:rsidR="00596887">
        <w:rPr>
          <w:sz w:val="20"/>
          <w:szCs w:val="20"/>
        </w:rPr>
        <w:t>utsposter och värderingsfrågor</w:t>
      </w:r>
      <w:r w:rsidR="00285FF0">
        <w:rPr>
          <w:sz w:val="20"/>
          <w:szCs w:val="20"/>
        </w:rPr>
        <w:t xml:space="preserve"> samt vanliga nyckeltals uppbyggnad</w:t>
      </w:r>
    </w:p>
    <w:p w14:paraId="0C53B93B" w14:textId="46E3A0CC" w:rsidR="00596887" w:rsidRPr="00596887" w:rsidRDefault="00596887" w:rsidP="00596887">
      <w:pPr>
        <w:pStyle w:val="ListParagraph"/>
        <w:numPr>
          <w:ilvl w:val="0"/>
          <w:numId w:val="10"/>
        </w:numPr>
        <w:spacing w:after="0" w:line="240" w:lineRule="auto"/>
        <w:ind w:left="851" w:hanging="142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7D454D" w:rsidRPr="00596887">
        <w:rPr>
          <w:sz w:val="20"/>
          <w:szCs w:val="20"/>
        </w:rPr>
        <w:t>ä</w:t>
      </w:r>
      <w:r w:rsidR="00071B62" w:rsidRPr="00596887">
        <w:rPr>
          <w:sz w:val="20"/>
          <w:szCs w:val="20"/>
        </w:rPr>
        <w:t>llande</w:t>
      </w:r>
      <w:r w:rsidR="007D454D" w:rsidRPr="00596887">
        <w:rPr>
          <w:sz w:val="20"/>
          <w:szCs w:val="20"/>
        </w:rPr>
        <w:t xml:space="preserve"> lagstiftning ifråga om bokföringslagen,</w:t>
      </w:r>
      <w:r>
        <w:rPr>
          <w:sz w:val="20"/>
          <w:szCs w:val="20"/>
        </w:rPr>
        <w:t xml:space="preserve"> </w:t>
      </w:r>
      <w:r w:rsidR="007D454D" w:rsidRPr="00596887">
        <w:rPr>
          <w:sz w:val="20"/>
          <w:szCs w:val="20"/>
        </w:rPr>
        <w:t>näringsskattelagen,</w:t>
      </w:r>
      <w:r>
        <w:rPr>
          <w:sz w:val="20"/>
          <w:szCs w:val="20"/>
        </w:rPr>
        <w:t xml:space="preserve"> </w:t>
      </w:r>
      <w:r w:rsidR="00071B62" w:rsidRPr="00596887">
        <w:rPr>
          <w:sz w:val="20"/>
          <w:szCs w:val="20"/>
        </w:rPr>
        <w:t>gällande skattelagstiftning,</w:t>
      </w:r>
      <w:r w:rsidR="00901AF1" w:rsidRPr="00596887">
        <w:rPr>
          <w:sz w:val="20"/>
          <w:szCs w:val="20"/>
        </w:rPr>
        <w:t xml:space="preserve"> mervärdesskattelagstiftning</w:t>
      </w:r>
      <w:r w:rsidRPr="00596887">
        <w:rPr>
          <w:sz w:val="20"/>
          <w:szCs w:val="20"/>
        </w:rPr>
        <w:t xml:space="preserve"> och bolagsrätt</w:t>
      </w:r>
      <w:r>
        <w:rPr>
          <w:sz w:val="20"/>
          <w:szCs w:val="20"/>
        </w:rPr>
        <w:t xml:space="preserve"> </w:t>
      </w:r>
      <w:r w:rsidR="008725B3">
        <w:rPr>
          <w:sz w:val="20"/>
          <w:szCs w:val="20"/>
        </w:rPr>
        <w:t xml:space="preserve"> samt </w:t>
      </w:r>
      <w:r>
        <w:rPr>
          <w:sz w:val="20"/>
          <w:szCs w:val="20"/>
        </w:rPr>
        <w:t>gällande förordningar och direktiv</w:t>
      </w:r>
    </w:p>
    <w:p w14:paraId="468E709B" w14:textId="64BD5786" w:rsidR="00596887" w:rsidRDefault="00596887" w:rsidP="007D454D">
      <w:pPr>
        <w:pStyle w:val="ListParagraph"/>
        <w:numPr>
          <w:ilvl w:val="0"/>
          <w:numId w:val="10"/>
        </w:numPr>
        <w:spacing w:after="0" w:line="240" w:lineRule="auto"/>
        <w:ind w:left="851" w:hanging="142"/>
        <w:jc w:val="both"/>
        <w:rPr>
          <w:sz w:val="20"/>
          <w:szCs w:val="20"/>
        </w:rPr>
      </w:pPr>
      <w:r w:rsidRPr="00596887">
        <w:rPr>
          <w:sz w:val="20"/>
          <w:szCs w:val="20"/>
        </w:rPr>
        <w:t>manuell bokföring och bokföring med</w:t>
      </w:r>
      <w:r>
        <w:rPr>
          <w:sz w:val="20"/>
          <w:szCs w:val="20"/>
        </w:rPr>
        <w:t xml:space="preserve"> hjälp av dator, resultat- och balansräkning jämte noter</w:t>
      </w:r>
    </w:p>
    <w:p w14:paraId="7FDC28DB" w14:textId="3C18678C" w:rsidR="00596887" w:rsidRPr="00596887" w:rsidRDefault="00596887" w:rsidP="007D454D">
      <w:pPr>
        <w:pStyle w:val="ListParagraph"/>
        <w:numPr>
          <w:ilvl w:val="0"/>
          <w:numId w:val="10"/>
        </w:numPr>
        <w:spacing w:after="0" w:line="240" w:lineRule="auto"/>
        <w:ind w:left="851" w:hanging="142"/>
        <w:jc w:val="both"/>
        <w:rPr>
          <w:sz w:val="20"/>
          <w:szCs w:val="20"/>
        </w:rPr>
      </w:pPr>
      <w:r>
        <w:rPr>
          <w:sz w:val="20"/>
          <w:szCs w:val="20"/>
        </w:rPr>
        <w:t>grundläggande rapporteringssystem i företag</w:t>
      </w:r>
    </w:p>
    <w:p w14:paraId="45DCBB44" w14:textId="1A608082" w:rsidR="007D454D" w:rsidRPr="00596887" w:rsidRDefault="00071B62" w:rsidP="00596887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 w:rsidRPr="00596887">
        <w:rPr>
          <w:sz w:val="20"/>
          <w:szCs w:val="20"/>
        </w:rPr>
        <w:t xml:space="preserve"> </w:t>
      </w:r>
    </w:p>
    <w:p w14:paraId="67C682E5" w14:textId="77777777" w:rsidR="007950BC" w:rsidRPr="008D66F8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07588FA9" w14:textId="77777777" w:rsidR="00596887" w:rsidRDefault="005B11AD" w:rsidP="007950BC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b/>
          <w:sz w:val="20"/>
          <w:szCs w:val="20"/>
        </w:rPr>
        <w:t>Metoder</w:t>
      </w:r>
      <w:r w:rsidRPr="008D66F8">
        <w:rPr>
          <w:sz w:val="20"/>
          <w:szCs w:val="20"/>
        </w:rPr>
        <w:t>:</w:t>
      </w:r>
      <w:r w:rsidR="00596887">
        <w:rPr>
          <w:sz w:val="20"/>
          <w:szCs w:val="20"/>
        </w:rPr>
        <w:t xml:space="preserve"> Föreläsningar, övningar, manuell bokföring och databokföring, läsning av bokföringsmaterial och boksluts-</w:t>
      </w:r>
    </w:p>
    <w:p w14:paraId="2EEF8695" w14:textId="734E5992" w:rsidR="00F55472" w:rsidRDefault="00596887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handlingar</w:t>
      </w:r>
      <w:r w:rsidR="005B11AD" w:rsidRPr="008D66F8">
        <w:rPr>
          <w:sz w:val="20"/>
          <w:szCs w:val="20"/>
        </w:rPr>
        <w:t xml:space="preserve">         </w:t>
      </w:r>
    </w:p>
    <w:p w14:paraId="078D3A5A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360ACF3B" w14:textId="77777777" w:rsid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1CF804FA" w14:textId="1FCF24B6" w:rsidR="006F2AB8" w:rsidRDefault="00066C2E" w:rsidP="00585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örkunskaper</w:t>
      </w:r>
      <w:r w:rsidR="00596887">
        <w:rPr>
          <w:sz w:val="20"/>
          <w:szCs w:val="20"/>
        </w:rPr>
        <w:t>: Företagsekonomi minimi 3 sp</w:t>
      </w:r>
    </w:p>
    <w:p w14:paraId="4D34F19F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71E3A76F" w14:textId="77777777" w:rsidR="006F2AB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59BEF3C4" w14:textId="04EE7A2E" w:rsidR="006F2AB8" w:rsidRDefault="00F55472" w:rsidP="007950BC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>Litteratur:</w:t>
      </w:r>
      <w:r w:rsidR="00596887">
        <w:rPr>
          <w:sz w:val="20"/>
          <w:szCs w:val="20"/>
        </w:rPr>
        <w:t xml:space="preserve"> </w:t>
      </w:r>
      <w:r w:rsidR="008725B3">
        <w:rPr>
          <w:sz w:val="20"/>
          <w:szCs w:val="20"/>
        </w:rPr>
        <w:t>Enligt examinatorns anvisningar, gällande lagstiftn</w:t>
      </w:r>
      <w:r w:rsidR="00E64220">
        <w:rPr>
          <w:sz w:val="20"/>
          <w:szCs w:val="20"/>
        </w:rPr>
        <w:t>i</w:t>
      </w:r>
      <w:r w:rsidR="008725B3">
        <w:rPr>
          <w:sz w:val="20"/>
          <w:szCs w:val="20"/>
        </w:rPr>
        <w:t>ng, förordningar och direktiv</w:t>
      </w:r>
      <w:r w:rsidR="00E64220">
        <w:rPr>
          <w:sz w:val="20"/>
          <w:szCs w:val="20"/>
        </w:rPr>
        <w:t xml:space="preserve"> + www.vero.fi</w:t>
      </w:r>
      <w:r w:rsidRPr="008D66F8">
        <w:rPr>
          <w:sz w:val="20"/>
          <w:szCs w:val="20"/>
        </w:rPr>
        <w:t xml:space="preserve">       </w:t>
      </w:r>
    </w:p>
    <w:p w14:paraId="2CA964D9" w14:textId="77777777" w:rsidR="007950BC" w:rsidRPr="008D66F8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0D9A842B" w14:textId="77777777" w:rsidR="00156596" w:rsidRPr="008D66F8" w:rsidRDefault="00156596" w:rsidP="00585D6B">
      <w:pPr>
        <w:spacing w:after="0" w:line="240" w:lineRule="auto"/>
        <w:jc w:val="both"/>
        <w:rPr>
          <w:sz w:val="20"/>
          <w:szCs w:val="20"/>
        </w:rPr>
      </w:pPr>
    </w:p>
    <w:p w14:paraId="2D97E02B" w14:textId="7324FA38" w:rsidR="008725B3" w:rsidRDefault="00F55472" w:rsidP="007950BC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>Examination:</w:t>
      </w:r>
      <w:r w:rsidR="008725B3">
        <w:rPr>
          <w:sz w:val="20"/>
          <w:szCs w:val="20"/>
        </w:rPr>
        <w:t xml:space="preserve">  Delförhör 1, teoribildningen och manuell bokföring </w:t>
      </w:r>
      <w:r w:rsidR="00285FF0">
        <w:rPr>
          <w:sz w:val="20"/>
          <w:szCs w:val="20"/>
        </w:rPr>
        <w:t>+</w:t>
      </w:r>
      <w:r w:rsidR="008725B3">
        <w:rPr>
          <w:sz w:val="20"/>
          <w:szCs w:val="20"/>
        </w:rPr>
        <w:t xml:space="preserve"> en sluttentamen med hjälp av dator basera</w:t>
      </w:r>
      <w:r w:rsidR="00285FF0">
        <w:rPr>
          <w:sz w:val="20"/>
          <w:szCs w:val="20"/>
        </w:rPr>
        <w:t>d</w:t>
      </w:r>
      <w:r w:rsidR="008725B3">
        <w:rPr>
          <w:sz w:val="20"/>
          <w:szCs w:val="20"/>
        </w:rPr>
        <w:t xml:space="preserve"> på</w:t>
      </w:r>
    </w:p>
    <w:p w14:paraId="0500F480" w14:textId="04E467F9" w:rsidR="00F55472" w:rsidRDefault="008725B3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ingående balans, verifikat och bokslutsposter</w:t>
      </w:r>
      <w:r w:rsidR="00F55472" w:rsidRPr="008D66F8">
        <w:rPr>
          <w:sz w:val="20"/>
          <w:szCs w:val="20"/>
        </w:rPr>
        <w:t xml:space="preserve">  </w:t>
      </w:r>
    </w:p>
    <w:p w14:paraId="708937C0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10B08EF8" w14:textId="77777777" w:rsidR="006F2AB8" w:rsidRPr="008D66F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606989F9" w14:textId="49757B5F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Tidpunkt:         </w:t>
      </w:r>
      <w:r w:rsidR="008725B3">
        <w:rPr>
          <w:sz w:val="20"/>
          <w:szCs w:val="20"/>
        </w:rPr>
        <w:t>Se läroplanen 2014</w:t>
      </w:r>
      <w:r w:rsidRPr="008D66F8">
        <w:rPr>
          <w:sz w:val="20"/>
          <w:szCs w:val="20"/>
        </w:rPr>
        <w:t xml:space="preserve"> </w:t>
      </w:r>
    </w:p>
    <w:p w14:paraId="5E8BA70B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4BDEF30B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431EC1D1" w14:textId="3B0AC307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Språk:                </w:t>
      </w:r>
      <w:r w:rsidR="008725B3">
        <w:rPr>
          <w:sz w:val="20"/>
          <w:szCs w:val="20"/>
        </w:rPr>
        <w:t>Svenska</w:t>
      </w:r>
    </w:p>
    <w:p w14:paraId="0572C2F6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0DFE3A15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6D06F238" w14:textId="26E8C361" w:rsidR="000A14BD" w:rsidRPr="008D66F8" w:rsidRDefault="00F55472" w:rsidP="00585D6B">
      <w:pPr>
        <w:jc w:val="both"/>
        <w:rPr>
          <w:sz w:val="20"/>
          <w:szCs w:val="20"/>
        </w:rPr>
      </w:pPr>
      <w:r w:rsidRPr="008D66F8">
        <w:rPr>
          <w:sz w:val="20"/>
          <w:szCs w:val="20"/>
        </w:rPr>
        <w:t>Anmärkningar</w:t>
      </w:r>
      <w:r w:rsidR="001827E1">
        <w:rPr>
          <w:sz w:val="20"/>
          <w:szCs w:val="20"/>
        </w:rPr>
        <w:t>:</w:t>
      </w:r>
      <w:r w:rsidRPr="008D66F8">
        <w:rPr>
          <w:sz w:val="20"/>
          <w:szCs w:val="20"/>
        </w:rPr>
        <w:t xml:space="preserve">   </w:t>
      </w:r>
      <w:r w:rsidR="008725B3">
        <w:rPr>
          <w:sz w:val="20"/>
          <w:szCs w:val="20"/>
        </w:rPr>
        <w:t>-</w:t>
      </w:r>
    </w:p>
    <w:p w14:paraId="3E875032" w14:textId="77777777" w:rsidR="00C751ED" w:rsidRPr="008D66F8" w:rsidRDefault="00C751ED" w:rsidP="00585D6B">
      <w:pPr>
        <w:jc w:val="both"/>
        <w:rPr>
          <w:sz w:val="20"/>
          <w:szCs w:val="20"/>
        </w:rPr>
      </w:pPr>
    </w:p>
    <w:p w14:paraId="681C5FC2" w14:textId="77777777" w:rsidR="008D66F8" w:rsidRDefault="008D66F8" w:rsidP="00585D6B">
      <w:pPr>
        <w:jc w:val="both"/>
        <w:rPr>
          <w:sz w:val="16"/>
          <w:szCs w:val="16"/>
          <w:u w:val="single"/>
        </w:rPr>
      </w:pPr>
    </w:p>
    <w:p w14:paraId="23928E43" w14:textId="77777777" w:rsidR="008D66F8" w:rsidRDefault="00F671D8" w:rsidP="00585D6B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Version 1</w:t>
      </w:r>
    </w:p>
    <w:p w14:paraId="486872B0" w14:textId="77777777" w:rsidR="008A7EBD" w:rsidRDefault="006F2AB8" w:rsidP="00585D6B">
      <w:pPr>
        <w:pBdr>
          <w:bottom w:val="single" w:sz="4" w:space="1" w:color="auto"/>
        </w:pBdr>
        <w:spacing w:line="240" w:lineRule="auto"/>
        <w:contextualSpacing/>
        <w:jc w:val="both"/>
        <w:rPr>
          <w:sz w:val="16"/>
          <w:szCs w:val="16"/>
        </w:rPr>
      </w:pPr>
      <w:r w:rsidRPr="008A7EBD">
        <w:rPr>
          <w:sz w:val="16"/>
          <w:szCs w:val="16"/>
        </w:rPr>
        <w:t xml:space="preserve">Uppgjord av:                                             Kontrollerad av:                                                   </w:t>
      </w:r>
      <w:r w:rsidR="008A7EBD">
        <w:rPr>
          <w:sz w:val="16"/>
          <w:szCs w:val="16"/>
        </w:rPr>
        <w:t xml:space="preserve">Godkänd </w:t>
      </w:r>
      <w:r w:rsidRPr="008A7EBD">
        <w:rPr>
          <w:sz w:val="16"/>
          <w:szCs w:val="16"/>
        </w:rPr>
        <w:t>av:                                            Giltig i läroplan</w:t>
      </w:r>
    </w:p>
    <w:p w14:paraId="6A049550" w14:textId="119AE390" w:rsidR="008D66F8" w:rsidRDefault="006F2AB8" w:rsidP="00585D6B">
      <w:pPr>
        <w:spacing w:line="240" w:lineRule="auto"/>
        <w:contextualSpacing/>
        <w:jc w:val="both"/>
        <w:rPr>
          <w:sz w:val="16"/>
          <w:szCs w:val="16"/>
        </w:rPr>
      </w:pPr>
      <w:r w:rsidRPr="00F671D8">
        <w:rPr>
          <w:sz w:val="16"/>
          <w:szCs w:val="16"/>
        </w:rPr>
        <w:t>S</w:t>
      </w:r>
      <w:r w:rsidR="002877D3">
        <w:rPr>
          <w:sz w:val="16"/>
          <w:szCs w:val="16"/>
        </w:rPr>
        <w:t>G</w:t>
      </w:r>
      <w:r w:rsidRPr="00F671D8">
        <w:rPr>
          <w:sz w:val="16"/>
          <w:szCs w:val="16"/>
        </w:rPr>
        <w:t xml:space="preserve"> </w:t>
      </w:r>
      <w:r w:rsidR="008725B3">
        <w:rPr>
          <w:sz w:val="16"/>
          <w:szCs w:val="16"/>
        </w:rPr>
        <w:t>10.4</w:t>
      </w:r>
      <w:r w:rsidR="00877C7B">
        <w:rPr>
          <w:sz w:val="16"/>
          <w:szCs w:val="16"/>
        </w:rPr>
        <w:t xml:space="preserve">.2014                      </w:t>
      </w:r>
      <w:r w:rsidR="00F671D8" w:rsidRPr="00F671D8">
        <w:rPr>
          <w:sz w:val="16"/>
          <w:szCs w:val="16"/>
        </w:rPr>
        <w:t xml:space="preserve">                      </w:t>
      </w:r>
      <w:r w:rsidR="002877D3">
        <w:rPr>
          <w:sz w:val="16"/>
          <w:szCs w:val="16"/>
        </w:rPr>
        <w:t>PA</w:t>
      </w:r>
      <w:r w:rsidR="00877C7B">
        <w:rPr>
          <w:sz w:val="16"/>
          <w:szCs w:val="16"/>
        </w:rPr>
        <w:t xml:space="preserve">                          </w:t>
      </w:r>
      <w:r w:rsidR="008A7EBD">
        <w:rPr>
          <w:sz w:val="16"/>
          <w:szCs w:val="16"/>
        </w:rPr>
        <w:t xml:space="preserve">                               </w:t>
      </w:r>
      <w:r w:rsidR="00066C2E">
        <w:rPr>
          <w:sz w:val="16"/>
          <w:szCs w:val="16"/>
        </w:rPr>
        <w:t xml:space="preserve">  </w:t>
      </w:r>
      <w:r w:rsidR="00066C2E">
        <w:rPr>
          <w:sz w:val="16"/>
          <w:szCs w:val="16"/>
        </w:rPr>
        <w:tab/>
      </w:r>
      <w:r w:rsidR="00877C7B">
        <w:rPr>
          <w:sz w:val="16"/>
          <w:szCs w:val="16"/>
        </w:rPr>
        <w:t xml:space="preserve">     </w:t>
      </w:r>
      <w:r w:rsidR="002877D3">
        <w:rPr>
          <w:sz w:val="16"/>
          <w:szCs w:val="16"/>
        </w:rPr>
        <w:t>PA/</w:t>
      </w:r>
      <w:r w:rsidR="00275C50">
        <w:rPr>
          <w:sz w:val="16"/>
          <w:szCs w:val="16"/>
        </w:rPr>
        <w:t>AC</w:t>
      </w:r>
      <w:r w:rsidR="00877C7B">
        <w:rPr>
          <w:sz w:val="16"/>
          <w:szCs w:val="16"/>
        </w:rPr>
        <w:t xml:space="preserve">   </w:t>
      </w:r>
      <w:r w:rsidR="00066C2E">
        <w:rPr>
          <w:sz w:val="16"/>
          <w:szCs w:val="16"/>
        </w:rPr>
        <w:t xml:space="preserve">                         </w:t>
      </w:r>
      <w:r w:rsidR="002877D3">
        <w:rPr>
          <w:sz w:val="16"/>
          <w:szCs w:val="16"/>
        </w:rPr>
        <w:t xml:space="preserve">                          </w:t>
      </w:r>
      <w:r w:rsidR="008725B3">
        <w:rPr>
          <w:sz w:val="16"/>
          <w:szCs w:val="16"/>
        </w:rPr>
        <w:t xml:space="preserve"> </w:t>
      </w:r>
      <w:r w:rsidR="002877D3">
        <w:rPr>
          <w:sz w:val="16"/>
          <w:szCs w:val="16"/>
        </w:rPr>
        <w:t>2014</w:t>
      </w:r>
    </w:p>
    <w:p w14:paraId="4CE113ED" w14:textId="77777777" w:rsidR="008A7EBD" w:rsidRDefault="008A7EBD" w:rsidP="00585D6B">
      <w:pPr>
        <w:spacing w:line="240" w:lineRule="auto"/>
        <w:contextualSpacing/>
        <w:jc w:val="both"/>
        <w:rPr>
          <w:sz w:val="16"/>
          <w:szCs w:val="16"/>
        </w:rPr>
      </w:pPr>
    </w:p>
    <w:p w14:paraId="71C63A38" w14:textId="77777777" w:rsidR="002C18BA" w:rsidRDefault="002C18BA" w:rsidP="00585D6B">
      <w:pPr>
        <w:rPr>
          <w:sz w:val="16"/>
          <w:szCs w:val="16"/>
        </w:rPr>
      </w:pPr>
    </w:p>
    <w:p w14:paraId="5CB46F5A" w14:textId="77777777" w:rsidR="002C18BA" w:rsidRDefault="002C18BA" w:rsidP="00585D6B">
      <w:pPr>
        <w:rPr>
          <w:sz w:val="16"/>
          <w:szCs w:val="16"/>
        </w:rPr>
      </w:pPr>
    </w:p>
    <w:p w14:paraId="28799080" w14:textId="77777777" w:rsidR="007950BC" w:rsidRDefault="007950BC" w:rsidP="00585D6B">
      <w:pPr>
        <w:rPr>
          <w:sz w:val="16"/>
          <w:szCs w:val="16"/>
        </w:rPr>
      </w:pPr>
    </w:p>
    <w:p w14:paraId="5AA9532B" w14:textId="77777777" w:rsidR="007950BC" w:rsidRDefault="007950BC" w:rsidP="00585D6B">
      <w:pPr>
        <w:rPr>
          <w:sz w:val="16"/>
          <w:szCs w:val="16"/>
        </w:rPr>
      </w:pPr>
    </w:p>
    <w:p w14:paraId="2F1A272A" w14:textId="258F12D2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lastRenderedPageBreak/>
        <w:t>KOMPETENS OCH BEDÖMNINGS</w:t>
      </w:r>
      <w:r w:rsidR="007950BC">
        <w:rPr>
          <w:b/>
          <w:sz w:val="16"/>
          <w:szCs w:val="16"/>
          <w:u w:val="single"/>
        </w:rPr>
        <w:t>GRUNDER</w:t>
      </w:r>
      <w:r w:rsidR="00021A87">
        <w:rPr>
          <w:sz w:val="16"/>
          <w:szCs w:val="16"/>
        </w:rPr>
        <w:t xml:space="preserve"> </w:t>
      </w:r>
      <w:r w:rsidR="001061EA">
        <w:rPr>
          <w:sz w:val="16"/>
          <w:szCs w:val="16"/>
        </w:rPr>
        <w:t>(</w:t>
      </w:r>
      <w:r w:rsidR="008841BD">
        <w:rPr>
          <w:sz w:val="16"/>
          <w:szCs w:val="16"/>
        </w:rPr>
        <w:t>s</w:t>
      </w:r>
      <w:r w:rsidR="001061EA">
        <w:rPr>
          <w:sz w:val="16"/>
          <w:szCs w:val="16"/>
        </w:rPr>
        <w:t xml:space="preserve">e YH </w:t>
      </w:r>
      <w:proofErr w:type="spellStart"/>
      <w:r w:rsidR="001061EA">
        <w:rPr>
          <w:sz w:val="16"/>
          <w:szCs w:val="16"/>
        </w:rPr>
        <w:t>Novias</w:t>
      </w:r>
      <w:proofErr w:type="spellEnd"/>
      <w:r w:rsidR="001061EA">
        <w:rPr>
          <w:sz w:val="16"/>
          <w:szCs w:val="16"/>
        </w:rPr>
        <w:t xml:space="preserve"> pedagogiska strategi 2012 - 2016).</w:t>
      </w:r>
    </w:p>
    <w:p w14:paraId="195D42C3" w14:textId="1F6AAB48" w:rsidR="002C18BA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>:</w:t>
      </w:r>
      <w:r w:rsidR="002504B5">
        <w:rPr>
          <w:sz w:val="16"/>
          <w:szCs w:val="16"/>
        </w:rPr>
        <w:t xml:space="preserve"> PREFE01</w:t>
      </w:r>
      <w:r w:rsidRPr="008A7EBD">
        <w:rPr>
          <w:sz w:val="16"/>
          <w:szCs w:val="16"/>
        </w:rPr>
        <w:t xml:space="preserve">         </w:t>
      </w:r>
    </w:p>
    <w:p w14:paraId="29D6F7C7" w14:textId="5A39A3D3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2504B5">
        <w:rPr>
          <w:sz w:val="16"/>
          <w:szCs w:val="16"/>
        </w:rPr>
        <w:t xml:space="preserve"> Bokföring </w:t>
      </w:r>
      <w:r w:rsidRPr="008A7EBD">
        <w:rPr>
          <w:sz w:val="16"/>
          <w:szCs w:val="16"/>
        </w:rPr>
        <w:t>(se läroplanen 1.6.2014)</w:t>
      </w:r>
    </w:p>
    <w:p w14:paraId="36EC44F7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211E9000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2C87026E" w14:textId="144F9542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2504B5">
        <w:rPr>
          <w:b/>
          <w:sz w:val="32"/>
          <w:szCs w:val="32"/>
        </w:rPr>
        <w:t xml:space="preserve">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066C2E">
        <w:rPr>
          <w:b/>
          <w:sz w:val="32"/>
          <w:szCs w:val="32"/>
        </w:rPr>
        <w:t>Bedömningsgrunder</w:t>
      </w:r>
    </w:p>
    <w:p w14:paraId="5274F2CD" w14:textId="77777777" w:rsidR="00AD5D90" w:rsidRPr="008A7EBD" w:rsidRDefault="00AD5D90" w:rsidP="00602190">
      <w:pPr>
        <w:spacing w:line="240" w:lineRule="auto"/>
        <w:contextualSpacing/>
        <w:rPr>
          <w:b/>
          <w:sz w:val="32"/>
          <w:szCs w:val="32"/>
        </w:rPr>
      </w:pPr>
    </w:p>
    <w:p w14:paraId="6B938F31" w14:textId="77777777" w:rsidR="00E1367F" w:rsidRDefault="0059493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E1367F">
        <w:rPr>
          <w:sz w:val="16"/>
          <w:szCs w:val="16"/>
        </w:rPr>
        <w:t>1</w:t>
      </w:r>
      <w:r w:rsidR="00E1367F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</w:t>
      </w:r>
      <w:r w:rsidR="00E1367F">
        <w:rPr>
          <w:sz w:val="16"/>
          <w:szCs w:val="16"/>
        </w:rPr>
        <w:t xml:space="preserve"> 3</w:t>
      </w:r>
      <w:r w:rsidR="00E1367F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                       </w:t>
      </w:r>
      <w:r w:rsidR="00E1367F">
        <w:rPr>
          <w:sz w:val="16"/>
          <w:szCs w:val="16"/>
        </w:rPr>
        <w:t xml:space="preserve">           5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39"/>
        <w:gridCol w:w="2468"/>
        <w:gridCol w:w="2468"/>
        <w:gridCol w:w="2470"/>
      </w:tblGrid>
      <w:tr w:rsidR="009F58E2" w14:paraId="4F4391E3" w14:textId="77777777" w:rsidTr="00B31953">
        <w:trPr>
          <w:trHeight w:val="2185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93A26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0C68744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E41DC0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5FA1D0C7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tisk och logisk </w:t>
            </w:r>
            <w:commentRangeStart w:id="1"/>
            <w:r>
              <w:rPr>
                <w:sz w:val="16"/>
                <w:szCs w:val="16"/>
              </w:rPr>
              <w:t>kompetens</w:t>
            </w:r>
            <w:commentRangeEnd w:id="1"/>
            <w:r w:rsidR="00935847">
              <w:rPr>
                <w:rStyle w:val="CommentReference"/>
              </w:rPr>
              <w:commentReference w:id="1"/>
            </w:r>
          </w:p>
          <w:p w14:paraId="5DD347E5" w14:textId="77777777" w:rsidR="00E1367F" w:rsidRDefault="00E1367F" w:rsidP="00E1367F">
            <w:pPr>
              <w:rPr>
                <w:sz w:val="16"/>
                <w:szCs w:val="16"/>
              </w:rPr>
            </w:pPr>
          </w:p>
          <w:p w14:paraId="0D7A01B9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1CA0CE6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9BA3E26" w14:textId="77777777" w:rsidR="00567622" w:rsidRDefault="00567622" w:rsidP="00E1367F">
            <w:pPr>
              <w:rPr>
                <w:sz w:val="16"/>
                <w:szCs w:val="16"/>
              </w:rPr>
            </w:pPr>
          </w:p>
          <w:p w14:paraId="601B2819" w14:textId="14DFFDB9" w:rsidR="008A7EBD" w:rsidRDefault="006E327C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änner till bokföringsdokumentationens struktur och kan utfö</w:t>
            </w:r>
            <w:r w:rsidR="000906C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 enkla konteringar, bokföra och sammanställa enkla resultat</w:t>
            </w:r>
            <w:r w:rsidR="00D0423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nderlag</w:t>
            </w:r>
          </w:p>
          <w:p w14:paraId="0CDE296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76FA71F" w14:textId="6E605765" w:rsidR="0059493F" w:rsidRDefault="0059493F" w:rsidP="0059493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216B3412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8EF2E43" w14:textId="77777777" w:rsidR="00567622" w:rsidRDefault="00567622" w:rsidP="00E1367F">
            <w:pPr>
              <w:rPr>
                <w:sz w:val="16"/>
                <w:szCs w:val="16"/>
              </w:rPr>
            </w:pPr>
          </w:p>
          <w:p w14:paraId="28B947EB" w14:textId="5987AF81" w:rsidR="008A7EBD" w:rsidRDefault="006E327C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förstår och kan analysera siffrornas innehåll och förstår enkla kopplingar mellan kontering, bokföring och resultat- och balansräkning. Kan räkna fram centrala nyckeltal</w:t>
            </w:r>
          </w:p>
          <w:p w14:paraId="6708D0BE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83D0913" w14:textId="0105AF83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3892080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ACEC74A" w14:textId="77777777" w:rsidR="00567622" w:rsidRDefault="00567622" w:rsidP="00E1367F">
            <w:pPr>
              <w:rPr>
                <w:sz w:val="16"/>
                <w:szCs w:val="16"/>
              </w:rPr>
            </w:pPr>
          </w:p>
          <w:p w14:paraId="5549C9A1" w14:textId="7947D1FD" w:rsidR="008A7EBD" w:rsidRDefault="0056762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an analysera siffror i resultat- och balansräkningars presentationer jämte grundläggande noter. Den studerande kan jämföra branschvisa och företagsvisa räkenskapsmaterial på en grundläggande nivå.</w:t>
            </w:r>
          </w:p>
          <w:p w14:paraId="0AC9195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FDD7E4F" w14:textId="522AE4C5" w:rsidR="00E1367F" w:rsidRDefault="00E1367F" w:rsidP="00066C2E">
            <w:pPr>
              <w:rPr>
                <w:sz w:val="16"/>
                <w:szCs w:val="16"/>
              </w:rPr>
            </w:pPr>
          </w:p>
        </w:tc>
      </w:tr>
      <w:tr w:rsidR="009F58E2" w14:paraId="0845CB39" w14:textId="77777777" w:rsidTr="00EC399B">
        <w:trPr>
          <w:trHeight w:val="2447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8E9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DAB7B5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6A6B674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B26CC9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prenöriell och entreprenöriell</w:t>
            </w:r>
          </w:p>
          <w:p w14:paraId="7C04438B" w14:textId="77777777" w:rsidR="00E1367F" w:rsidRDefault="00E1367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commentRangeStart w:id="2"/>
            <w:r>
              <w:rPr>
                <w:sz w:val="16"/>
                <w:szCs w:val="16"/>
              </w:rPr>
              <w:t>kompetens</w:t>
            </w:r>
            <w:commentRangeEnd w:id="2"/>
            <w:r w:rsidR="0059493F">
              <w:rPr>
                <w:rStyle w:val="CommentReference"/>
              </w:rPr>
              <w:commentReference w:id="2"/>
            </w:r>
          </w:p>
          <w:p w14:paraId="4AA01452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A386C1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198D566" w14:textId="0C40A949" w:rsidR="008A7EBD" w:rsidRDefault="0056762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studerande förstår bokföringens betydelse som redskap för dokumentation och uppföljning av verksamheters lönsamhet. </w:t>
            </w:r>
          </w:p>
          <w:p w14:paraId="3F3F98E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D895A8" w14:textId="52972B8A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27AB0B9F" w14:textId="77777777" w:rsidR="00E1367F" w:rsidRDefault="00E1367F" w:rsidP="00013B4F">
            <w:pPr>
              <w:rPr>
                <w:sz w:val="16"/>
                <w:szCs w:val="16"/>
              </w:rPr>
            </w:pPr>
          </w:p>
          <w:p w14:paraId="0A8469D1" w14:textId="42F2B1CC" w:rsidR="00567622" w:rsidRDefault="00567622" w:rsidP="00013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förstår bokföringens innebörd för olika företagstyper. Han/hon reflekterar över och kan beskriva teknologins möjligheter till eventuella nya metoder.</w:t>
            </w:r>
          </w:p>
        </w:tc>
        <w:tc>
          <w:tcPr>
            <w:tcW w:w="2470" w:type="dxa"/>
          </w:tcPr>
          <w:p w14:paraId="14DC2502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7BA8DA61" w14:textId="7F059081" w:rsidR="006712F1" w:rsidRDefault="006712F1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studerande kan delta i samtal kring företagets ekonomifunktion och då använda grundläggande redovisningsterminologi. Han/hon kan efterfråga eller ta fram </w:t>
            </w:r>
            <w:proofErr w:type="spellStart"/>
            <w:r>
              <w:rPr>
                <w:sz w:val="16"/>
                <w:szCs w:val="16"/>
              </w:rPr>
              <w:t>grundläggade</w:t>
            </w:r>
            <w:proofErr w:type="spellEnd"/>
            <w:r>
              <w:rPr>
                <w:sz w:val="16"/>
                <w:szCs w:val="16"/>
              </w:rPr>
              <w:t xml:space="preserve"> rapporter såsom ingående balans, grundbok, huvudbok, resultat- och balansräkning jämte kommentarer</w:t>
            </w:r>
          </w:p>
          <w:p w14:paraId="13859629" w14:textId="534FCCEC" w:rsidR="006712F1" w:rsidRDefault="006712F1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 berör bokförings</w:t>
            </w:r>
            <w:r w:rsidR="00D0423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ransaktioner.</w:t>
            </w:r>
          </w:p>
          <w:p w14:paraId="640B1A9E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1908F904" w14:textId="78EE0F38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9F58E2" w14:paraId="54B20689" w14:textId="77777777" w:rsidTr="00EC399B">
        <w:trPr>
          <w:trHeight w:val="1976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20918" w14:textId="17CEB6F3" w:rsidR="008A7EBD" w:rsidRDefault="00E1367F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573D130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72CCE78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CF995A1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gkunnighets</w:t>
            </w:r>
            <w:r w:rsidR="00DC0F9A">
              <w:rPr>
                <w:sz w:val="16"/>
                <w:szCs w:val="16"/>
              </w:rPr>
              <w:t>-</w:t>
            </w:r>
          </w:p>
          <w:p w14:paraId="7DEE18A0" w14:textId="77777777" w:rsidR="00E1367F" w:rsidRDefault="00DC0F9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commentRangeStart w:id="3"/>
            <w:r>
              <w:rPr>
                <w:sz w:val="16"/>
                <w:szCs w:val="16"/>
              </w:rPr>
              <w:t>kompetens</w:t>
            </w:r>
            <w:commentRangeEnd w:id="3"/>
            <w:r w:rsidR="0050612F">
              <w:rPr>
                <w:rStyle w:val="CommentReference"/>
              </w:rPr>
              <w:commentReference w:id="3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3233BBD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BA21EB" w14:textId="5E538F6A" w:rsidR="008A7EBD" w:rsidRDefault="002E3F1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inser att bokföring finns, styrs av gällande lagstiftning och behövs som ett verktyg i näringslivet</w:t>
            </w:r>
          </w:p>
          <w:p w14:paraId="50B3DC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F25F4C7" w14:textId="5FCAE09C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0E2C298C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F429CA0" w14:textId="2B927A63" w:rsidR="008A7EBD" w:rsidRDefault="002E3F1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studerande kan utföra bokföringstransaktioner manuellt och med hjälp av dataprogram. Han/hon kan </w:t>
            </w:r>
            <w:proofErr w:type="spellStart"/>
            <w:r>
              <w:rPr>
                <w:sz w:val="16"/>
                <w:szCs w:val="16"/>
              </w:rPr>
              <w:t>upgöra</w:t>
            </w:r>
            <w:proofErr w:type="spellEnd"/>
            <w:r>
              <w:rPr>
                <w:sz w:val="16"/>
                <w:szCs w:val="16"/>
              </w:rPr>
              <w:t xml:space="preserve"> resultat- och balansräkning och kan förklara revisionens och verksamhetsgranskningars betydelse i rörelser/verksamheter</w:t>
            </w:r>
          </w:p>
          <w:p w14:paraId="497F8BE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66E256B" w14:textId="0517B7E3" w:rsidR="00773114" w:rsidRDefault="00773114" w:rsidP="00B31953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7A9E83A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E2DEC19" w14:textId="77777777" w:rsidR="008A7EBD" w:rsidRDefault="002E3F1A" w:rsidP="0050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inser vikten av att följa med förändringar inom bokföringens, beskattningens och rapporteringens komplexa område.</w:t>
            </w:r>
          </w:p>
          <w:p w14:paraId="32C73EB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0BED9B0" w14:textId="79F63290" w:rsidR="00E1367F" w:rsidRDefault="00E1367F" w:rsidP="005057B5">
            <w:pPr>
              <w:rPr>
                <w:sz w:val="16"/>
                <w:szCs w:val="16"/>
              </w:rPr>
            </w:pPr>
          </w:p>
        </w:tc>
      </w:tr>
      <w:tr w:rsidR="009F58E2" w14:paraId="5BF19792" w14:textId="77777777" w:rsidTr="00EC399B">
        <w:trPr>
          <w:trHeight w:val="1667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8831" w14:textId="77777777" w:rsidR="008A7EBD" w:rsidRDefault="00DC0F9A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1C29225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06D872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E7E592" w14:textId="77777777" w:rsidR="00E1367F" w:rsidRDefault="00DC0F9A" w:rsidP="00DC0F9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ternationell</w:t>
            </w:r>
          </w:p>
          <w:p w14:paraId="7F5F0786" w14:textId="77777777" w:rsidR="00DC0F9A" w:rsidRPr="00DC0F9A" w:rsidRDefault="00DC0F9A" w:rsidP="00DC0F9A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commentRangeStart w:id="4"/>
            <w:r>
              <w:rPr>
                <w:sz w:val="16"/>
                <w:szCs w:val="16"/>
              </w:rPr>
              <w:t>kompetens</w:t>
            </w:r>
            <w:commentRangeEnd w:id="4"/>
            <w:r w:rsidR="004D01C5">
              <w:rPr>
                <w:rStyle w:val="CommentReference"/>
              </w:rPr>
              <w:commentReference w:id="4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BB098B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0DE7F44" w14:textId="1233158B" w:rsidR="008A7EBD" w:rsidRDefault="007B6E0C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änner till bokföring är ett allmänt och internationellt standardiserat verktyg för ekonomiuppföljning i företag och andra organisationer</w:t>
            </w:r>
          </w:p>
          <w:p w14:paraId="32C519C3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E7A214F" w14:textId="74FEB9D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E5CBAE0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067A01CA" w14:textId="1A9F5A4C" w:rsidR="008A7EBD" w:rsidRDefault="007B6E0C" w:rsidP="004D0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har läst verksamhetsberättelser på olika språk,. Han/hon inser behovet av redovisningskommunikation inom internationella företag</w:t>
            </w:r>
          </w:p>
          <w:p w14:paraId="11A350C4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415E3363" w14:textId="6B2D67B7" w:rsidR="00E1367F" w:rsidRDefault="00E1367F" w:rsidP="004D01C5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55E6420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D807B1B" w14:textId="523B3A38" w:rsidR="008A7EBD" w:rsidRDefault="007B6E0C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an läsa och föra enkla tolkningar av internationell redovisningsinformation</w:t>
            </w:r>
          </w:p>
          <w:p w14:paraId="44FFB637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4550019" w14:textId="47F0D13D" w:rsidR="005057B5" w:rsidRDefault="005057B5" w:rsidP="005057B5">
            <w:pPr>
              <w:rPr>
                <w:sz w:val="16"/>
                <w:szCs w:val="16"/>
              </w:rPr>
            </w:pPr>
          </w:p>
        </w:tc>
      </w:tr>
      <w:tr w:rsidR="009F58E2" w14:paraId="20A669A5" w14:textId="77777777" w:rsidTr="00B31953">
        <w:trPr>
          <w:trHeight w:val="168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0A9BC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78C6823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4083F48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149F6BB" w14:textId="77777777" w:rsidR="00E1367F" w:rsidRDefault="00140798" w:rsidP="0014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s- och</w:t>
            </w:r>
          </w:p>
          <w:p w14:paraId="2D8B232D" w14:textId="77777777" w:rsidR="008A7EBD" w:rsidRDefault="00140798" w:rsidP="00140798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tverks </w:t>
            </w:r>
            <w:r w:rsidR="002F797A">
              <w:rPr>
                <w:sz w:val="16"/>
                <w:szCs w:val="16"/>
              </w:rPr>
              <w:t xml:space="preserve">   </w:t>
            </w:r>
            <w:r w:rsidR="008A7EBD">
              <w:rPr>
                <w:sz w:val="16"/>
                <w:szCs w:val="16"/>
              </w:rPr>
              <w:t xml:space="preserve">  </w:t>
            </w:r>
          </w:p>
          <w:p w14:paraId="4DD13483" w14:textId="77777777" w:rsidR="00140798" w:rsidRPr="00140798" w:rsidRDefault="00140798" w:rsidP="00140798">
            <w:pPr>
              <w:pStyle w:val="ListParagraph"/>
              <w:rPr>
                <w:sz w:val="16"/>
                <w:szCs w:val="16"/>
              </w:rPr>
            </w:pPr>
            <w:commentRangeStart w:id="5"/>
            <w:r>
              <w:rPr>
                <w:sz w:val="16"/>
                <w:szCs w:val="16"/>
              </w:rPr>
              <w:t>kompetens</w:t>
            </w:r>
            <w:commentRangeEnd w:id="5"/>
            <w:r w:rsidR="001D4D02">
              <w:rPr>
                <w:rStyle w:val="CommentReference"/>
              </w:rPr>
              <w:commentReference w:id="5"/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14:paraId="6DD8642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4F91BF6D" w14:textId="4147A0D9" w:rsidR="00585D6B" w:rsidRDefault="009F58E2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änner till att bokföring kan skötas av företaget eller av auktoriserade externa aktörer. Känner till var råd och handledning finns att tillgå, till exempel skattestyrelsen, skatte-myndigheter</w:t>
            </w:r>
            <w:r w:rsidR="002504B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, handelskamrarna och företagarorganisationerna.</w:t>
            </w:r>
          </w:p>
          <w:p w14:paraId="2569A565" w14:textId="7C97F171" w:rsidR="00E1367F" w:rsidRDefault="00E1367F" w:rsidP="001D4D02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60FAE3A3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405FDB16" w14:textId="73F26BF0" w:rsidR="00585D6B" w:rsidRDefault="009F58E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kan delta i beslut om skötseln av bokföringen internt eller externt. Han/hon har en informations</w:t>
            </w:r>
            <w:r w:rsidR="002504B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öknings</w:t>
            </w:r>
            <w:r w:rsidR="00942A38">
              <w:rPr>
                <w:sz w:val="16"/>
                <w:szCs w:val="16"/>
              </w:rPr>
              <w:t>kompetens</w:t>
            </w:r>
            <w:r>
              <w:rPr>
                <w:sz w:val="16"/>
                <w:szCs w:val="16"/>
              </w:rPr>
              <w:t xml:space="preserve">kompetens gällande </w:t>
            </w:r>
            <w:proofErr w:type="spellStart"/>
            <w:r>
              <w:rPr>
                <w:sz w:val="16"/>
                <w:szCs w:val="16"/>
              </w:rPr>
              <w:t>utbildningsmöjlighet-er</w:t>
            </w:r>
            <w:proofErr w:type="spellEnd"/>
            <w:r>
              <w:rPr>
                <w:sz w:val="16"/>
                <w:szCs w:val="16"/>
              </w:rPr>
              <w:t>/fortbildningsmöjligh</w:t>
            </w:r>
            <w:r w:rsidR="00942A3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ter ifråga om exempelvis skattelagstiftning, löne- och pensionsfrågor </w:t>
            </w:r>
          </w:p>
          <w:p w14:paraId="3864C47E" w14:textId="6C16658C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0CD2E60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5647A623" w14:textId="101D9EEE" w:rsidR="00585D6B" w:rsidRDefault="00942A38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tuderande förstår att bokföring är något som är i ständig förändring ifråga om redskap, lagstiftning och praxis och att samhällsutvecklingen inverkar och påverkar.</w:t>
            </w:r>
          </w:p>
          <w:p w14:paraId="15BD77B7" w14:textId="3242A279" w:rsidR="00E1367F" w:rsidRDefault="00E1367F" w:rsidP="001D4D02">
            <w:pPr>
              <w:rPr>
                <w:sz w:val="16"/>
                <w:szCs w:val="16"/>
              </w:rPr>
            </w:pPr>
          </w:p>
        </w:tc>
      </w:tr>
    </w:tbl>
    <w:p w14:paraId="2B2FA154" w14:textId="77777777" w:rsidR="00F55472" w:rsidRDefault="00F55472">
      <w:pPr>
        <w:rPr>
          <w:sz w:val="16"/>
          <w:szCs w:val="16"/>
        </w:rPr>
      </w:pPr>
    </w:p>
    <w:p w14:paraId="5D4CEACE" w14:textId="77777777" w:rsidR="00585D6B" w:rsidRPr="001C5749" w:rsidRDefault="00585D6B">
      <w:pPr>
        <w:rPr>
          <w:sz w:val="16"/>
          <w:szCs w:val="16"/>
        </w:rPr>
      </w:pPr>
    </w:p>
    <w:p w14:paraId="1B02080B" w14:textId="16F9D793" w:rsidR="00140798" w:rsidRDefault="00140798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r w:rsidRPr="00585D6B">
        <w:rPr>
          <w:sz w:val="16"/>
          <w:szCs w:val="16"/>
          <w:u w:val="single"/>
        </w:rPr>
        <w:t>Uppgjord av:                                             Kontrollerad av:                                                 Godkän</w:t>
      </w:r>
      <w:r w:rsidR="00585D6B">
        <w:rPr>
          <w:sz w:val="16"/>
          <w:szCs w:val="16"/>
          <w:u w:val="single"/>
        </w:rPr>
        <w:t>d</w:t>
      </w:r>
      <w:r w:rsidRPr="00585D6B">
        <w:rPr>
          <w:sz w:val="16"/>
          <w:szCs w:val="16"/>
          <w:u w:val="single"/>
        </w:rPr>
        <w:t xml:space="preserve"> av:                                            Giltig i läroplan     </w:t>
      </w:r>
      <w:r w:rsidR="00E4493E">
        <w:rPr>
          <w:sz w:val="16"/>
          <w:szCs w:val="16"/>
          <w:u w:val="single"/>
        </w:rPr>
        <w:t>_____________</w:t>
      </w:r>
      <w:r w:rsidR="00585D6B">
        <w:rPr>
          <w:sz w:val="16"/>
          <w:szCs w:val="16"/>
        </w:rPr>
        <w:t xml:space="preserve"> </w:t>
      </w:r>
      <w:r w:rsidRPr="00585D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F671D8">
        <w:rPr>
          <w:sz w:val="16"/>
          <w:szCs w:val="16"/>
        </w:rPr>
        <w:t xml:space="preserve">                       </w:t>
      </w:r>
      <w:r w:rsidR="003C4E61">
        <w:rPr>
          <w:sz w:val="16"/>
          <w:szCs w:val="16"/>
        </w:rPr>
        <w:t xml:space="preserve">  </w:t>
      </w:r>
      <w:r w:rsidRPr="00F671D8">
        <w:rPr>
          <w:sz w:val="16"/>
          <w:szCs w:val="16"/>
        </w:rPr>
        <w:t xml:space="preserve"> </w:t>
      </w:r>
      <w:r w:rsidR="002E622D">
        <w:rPr>
          <w:sz w:val="16"/>
          <w:szCs w:val="16"/>
        </w:rPr>
        <w:t>SG</w:t>
      </w:r>
      <w:r>
        <w:rPr>
          <w:sz w:val="16"/>
          <w:szCs w:val="16"/>
        </w:rPr>
        <w:t xml:space="preserve"> </w:t>
      </w:r>
      <w:r w:rsidR="000906C8">
        <w:rPr>
          <w:sz w:val="16"/>
          <w:szCs w:val="16"/>
        </w:rPr>
        <w:t>1</w:t>
      </w:r>
      <w:r w:rsidR="002504B5">
        <w:rPr>
          <w:sz w:val="16"/>
          <w:szCs w:val="16"/>
        </w:rPr>
        <w:t>0</w:t>
      </w:r>
      <w:r>
        <w:rPr>
          <w:sz w:val="16"/>
          <w:szCs w:val="16"/>
        </w:rPr>
        <w:t xml:space="preserve">.4.2014                          </w:t>
      </w:r>
      <w:r w:rsidR="002F797A">
        <w:rPr>
          <w:sz w:val="16"/>
          <w:szCs w:val="16"/>
        </w:rPr>
        <w:t xml:space="preserve">                   </w:t>
      </w:r>
      <w:r w:rsidR="002E622D">
        <w:rPr>
          <w:sz w:val="16"/>
          <w:szCs w:val="16"/>
        </w:rPr>
        <w:t>PA</w:t>
      </w:r>
      <w:r w:rsidR="00E4493E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</w:t>
      </w:r>
      <w:r w:rsidR="002E622D">
        <w:rPr>
          <w:sz w:val="16"/>
          <w:szCs w:val="16"/>
        </w:rPr>
        <w:t xml:space="preserve">              </w:t>
      </w:r>
      <w:r w:rsidR="000906C8">
        <w:rPr>
          <w:sz w:val="16"/>
          <w:szCs w:val="16"/>
        </w:rPr>
        <w:t xml:space="preserve"> </w:t>
      </w:r>
      <w:r w:rsidR="002E622D">
        <w:rPr>
          <w:sz w:val="16"/>
          <w:szCs w:val="16"/>
        </w:rPr>
        <w:t xml:space="preserve"> PA/</w:t>
      </w:r>
      <w:r w:rsidR="00275C50">
        <w:rPr>
          <w:sz w:val="16"/>
          <w:szCs w:val="16"/>
        </w:rPr>
        <w:t>AC</w:t>
      </w:r>
      <w:r>
        <w:rPr>
          <w:sz w:val="16"/>
          <w:szCs w:val="16"/>
        </w:rPr>
        <w:t xml:space="preserve">                        </w:t>
      </w:r>
      <w:r w:rsidR="00E4493E">
        <w:rPr>
          <w:sz w:val="16"/>
          <w:szCs w:val="16"/>
        </w:rPr>
        <w:t xml:space="preserve">                     </w:t>
      </w:r>
      <w:r w:rsidR="002E622D">
        <w:rPr>
          <w:sz w:val="16"/>
          <w:szCs w:val="16"/>
        </w:rPr>
        <w:t xml:space="preserve">           </w:t>
      </w:r>
      <w:r>
        <w:rPr>
          <w:sz w:val="16"/>
          <w:szCs w:val="16"/>
        </w:rPr>
        <w:t>2014</w:t>
      </w:r>
    </w:p>
    <w:p w14:paraId="37FB4F8F" w14:textId="77777777" w:rsidR="00140798" w:rsidRPr="000A14BD" w:rsidRDefault="00140798" w:rsidP="000A14BD">
      <w:pPr>
        <w:spacing w:line="240" w:lineRule="auto"/>
        <w:rPr>
          <w:sz w:val="20"/>
          <w:szCs w:val="20"/>
        </w:rPr>
      </w:pPr>
    </w:p>
    <w:sectPr w:rsidR="00140798" w:rsidRPr="000A14BD" w:rsidSect="00AD5D90"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as" w:date="2014-04-09T11:04:00Z" w:initials="G">
    <w:p w14:paraId="3F27F851" w14:textId="77777777" w:rsidR="00935847" w:rsidRDefault="00935847" w:rsidP="001061EA">
      <w:pPr>
        <w:pStyle w:val="CommentText"/>
        <w:jc w:val="both"/>
      </w:pPr>
      <w:r>
        <w:rPr>
          <w:rStyle w:val="CommentReference"/>
        </w:rPr>
        <w:annotationRef/>
      </w:r>
      <w:r>
        <w:t>Med detta förstår vi en individs förmåga att kritiskt kunna bedöma fenomen, skeenden, transaktioner, aktiviteter och processer i det informationssamhälle ” the information age” (jfr Jobber &amp; Lancaster 2012) världen är. Den analytisk-logiska kompetensen tränas i de naturvetenskapliga- och företagsekonomiska ämneshelheterna men även i laboratorier och under praktiskperioder. Vi</w:t>
      </w:r>
      <w:r w:rsidR="00C8466D">
        <w:t xml:space="preserve"> betonar att man bör kunna räkn</w:t>
      </w:r>
      <w:r>
        <w:t>a, beräkna, beskriva, analysera och tolka med tanken, handen och med hjälpredskap som datorer, nätverk och andra strukturredskap.</w:t>
      </w:r>
    </w:p>
  </w:comment>
  <w:comment w:id="2" w:author="gras" w:date="2014-04-09T11:05:00Z" w:initials="G">
    <w:p w14:paraId="7B6E0D52" w14:textId="77777777" w:rsidR="0059493F" w:rsidRDefault="0059493F" w:rsidP="001061EA">
      <w:pPr>
        <w:pStyle w:val="CommentText"/>
      </w:pPr>
      <w:r>
        <w:rPr>
          <w:rStyle w:val="CommentReference"/>
        </w:rPr>
        <w:annotationRef/>
      </w:r>
      <w:r w:rsidR="00456595">
        <w:t>Med detta förstår vi den studerandes grundinsikt och färdighet att dels ha orienteringsförmågan att verka i andras, exempelvis arbetsgivares/arbetssamfunds verksamheter men även orienteringsförmåga att på egen hand i samhället starta och driva egna verksamheter</w:t>
      </w:r>
    </w:p>
  </w:comment>
  <w:comment w:id="3" w:author="gras" w:date="2014-04-04T08:15:00Z" w:initials="G">
    <w:p w14:paraId="4801F115" w14:textId="77777777" w:rsidR="0050612F" w:rsidRDefault="0050612F">
      <w:pPr>
        <w:pStyle w:val="CommentText"/>
      </w:pPr>
      <w:r>
        <w:rPr>
          <w:rStyle w:val="CommentReference"/>
        </w:rPr>
        <w:annotationRef/>
      </w:r>
      <w:r w:rsidR="00C8466D">
        <w:t>Med detta för</w:t>
      </w:r>
      <w:r w:rsidR="00456595">
        <w:t>står vi förmågan och insikten att förstå och praktisera det faktum att ingenjörsyrket i arbetssamfundet har bredd, det är tvärvetenskapligt och byggstenar från olika vetenskaper utgör grunden för systemtänkande och systemtillämpning</w:t>
      </w:r>
    </w:p>
  </w:comment>
  <w:comment w:id="4" w:author="gras" w:date="2014-04-03T09:19:00Z" w:initials="G">
    <w:p w14:paraId="0D8A9ADC" w14:textId="77777777" w:rsidR="004D01C5" w:rsidRDefault="004D01C5">
      <w:pPr>
        <w:pStyle w:val="CommentText"/>
      </w:pPr>
      <w:r>
        <w:rPr>
          <w:rStyle w:val="CommentReference"/>
        </w:rPr>
        <w:annotationRef/>
      </w:r>
      <w:r w:rsidR="00456595">
        <w:t xml:space="preserve">Med detta förstår vi innebörden av realistisk vidsynthet, att ett värv innebär agerande nationellt, internationellt, intra-nationellt i loopar och kulturell förståelse, språk, beteendemönster där avpassning och anpassning är centrala ledord </w:t>
      </w:r>
    </w:p>
  </w:comment>
  <w:comment w:id="5" w:author="gras" w:date="2014-04-03T09:26:00Z" w:initials="G">
    <w:p w14:paraId="19639070" w14:textId="77777777" w:rsidR="001D4D02" w:rsidRDefault="001D4D02">
      <w:pPr>
        <w:pStyle w:val="CommentText"/>
      </w:pPr>
      <w:r>
        <w:rPr>
          <w:rStyle w:val="CommentReference"/>
        </w:rPr>
        <w:annotationRef/>
      </w:r>
      <w:r w:rsidR="00456595">
        <w:t>Med detta förstår vi att en individ i arbetssamfundet bör ha en insikt i att ingen kan göra allt själv och detta gäller i sammanhanget att initiera, att driva, att leda, att utveckla, forska och tillämpa. Dialog, att fråga andra, att utvärdera i team och att lära av andra (jfr Bandura 1977, lärande genom att ta modell av andra) är av vikt då det gäller att lära att lär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7C18" w14:textId="77777777" w:rsidR="007B3D7C" w:rsidRDefault="007B3D7C" w:rsidP="008A7EBD">
      <w:pPr>
        <w:spacing w:after="0" w:line="240" w:lineRule="auto"/>
      </w:pPr>
      <w:r>
        <w:separator/>
      </w:r>
    </w:p>
  </w:endnote>
  <w:endnote w:type="continuationSeparator" w:id="0">
    <w:p w14:paraId="6E30A873" w14:textId="77777777" w:rsidR="007B3D7C" w:rsidRDefault="007B3D7C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8792D" w14:textId="77777777" w:rsidR="007B3D7C" w:rsidRDefault="007B3D7C" w:rsidP="008A7EBD">
      <w:pPr>
        <w:spacing w:after="0" w:line="240" w:lineRule="auto"/>
      </w:pPr>
      <w:r>
        <w:separator/>
      </w:r>
    </w:p>
  </w:footnote>
  <w:footnote w:type="continuationSeparator" w:id="0">
    <w:p w14:paraId="3C12C8EE" w14:textId="77777777" w:rsidR="007B3D7C" w:rsidRDefault="007B3D7C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B4"/>
    <w:multiLevelType w:val="hybridMultilevel"/>
    <w:tmpl w:val="624A320C"/>
    <w:lvl w:ilvl="0" w:tplc="B0CC07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04BF0"/>
    <w:multiLevelType w:val="hybridMultilevel"/>
    <w:tmpl w:val="2B7CBE90"/>
    <w:lvl w:ilvl="0" w:tplc="B5FE760C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0A66ED7"/>
    <w:multiLevelType w:val="hybridMultilevel"/>
    <w:tmpl w:val="3B7A3246"/>
    <w:lvl w:ilvl="0" w:tplc="EB18B3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91AD4"/>
    <w:multiLevelType w:val="hybridMultilevel"/>
    <w:tmpl w:val="3020ADF6"/>
    <w:lvl w:ilvl="0" w:tplc="E72E8948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B5F611A"/>
    <w:multiLevelType w:val="hybridMultilevel"/>
    <w:tmpl w:val="DCDA2E72"/>
    <w:lvl w:ilvl="0" w:tplc="FAA885F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63C52"/>
    <w:multiLevelType w:val="hybridMultilevel"/>
    <w:tmpl w:val="AB520A98"/>
    <w:lvl w:ilvl="0" w:tplc="E18651D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3C29"/>
    <w:multiLevelType w:val="hybridMultilevel"/>
    <w:tmpl w:val="A56ED4D8"/>
    <w:lvl w:ilvl="0" w:tplc="3786776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151"/>
    <w:multiLevelType w:val="hybridMultilevel"/>
    <w:tmpl w:val="E8908D5C"/>
    <w:lvl w:ilvl="0" w:tplc="A77E19A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66C2E"/>
    <w:rsid w:val="00071B62"/>
    <w:rsid w:val="000906C8"/>
    <w:rsid w:val="000A14BD"/>
    <w:rsid w:val="001061EA"/>
    <w:rsid w:val="001133B5"/>
    <w:rsid w:val="00140798"/>
    <w:rsid w:val="00156596"/>
    <w:rsid w:val="001827E1"/>
    <w:rsid w:val="001C5749"/>
    <w:rsid w:val="001D4D02"/>
    <w:rsid w:val="002028AF"/>
    <w:rsid w:val="002504B5"/>
    <w:rsid w:val="00275C50"/>
    <w:rsid w:val="00285FF0"/>
    <w:rsid w:val="002877D3"/>
    <w:rsid w:val="002C18BA"/>
    <w:rsid w:val="002D112C"/>
    <w:rsid w:val="002E3F1A"/>
    <w:rsid w:val="002E622D"/>
    <w:rsid w:val="002F610B"/>
    <w:rsid w:val="002F797A"/>
    <w:rsid w:val="00332006"/>
    <w:rsid w:val="00334BA8"/>
    <w:rsid w:val="003C4E61"/>
    <w:rsid w:val="003C6733"/>
    <w:rsid w:val="0042068D"/>
    <w:rsid w:val="00456595"/>
    <w:rsid w:val="004B0420"/>
    <w:rsid w:val="004D01C5"/>
    <w:rsid w:val="005057B5"/>
    <w:rsid w:val="0050612F"/>
    <w:rsid w:val="00514C78"/>
    <w:rsid w:val="00551315"/>
    <w:rsid w:val="00567622"/>
    <w:rsid w:val="00585D6B"/>
    <w:rsid w:val="0059493F"/>
    <w:rsid w:val="00596887"/>
    <w:rsid w:val="005B11AD"/>
    <w:rsid w:val="005C42FC"/>
    <w:rsid w:val="00602190"/>
    <w:rsid w:val="006712F1"/>
    <w:rsid w:val="006E327C"/>
    <w:rsid w:val="006F2AB8"/>
    <w:rsid w:val="00773114"/>
    <w:rsid w:val="007950BC"/>
    <w:rsid w:val="007B3D7C"/>
    <w:rsid w:val="007B6E0C"/>
    <w:rsid w:val="007D454D"/>
    <w:rsid w:val="008725B3"/>
    <w:rsid w:val="00877C7B"/>
    <w:rsid w:val="008841BD"/>
    <w:rsid w:val="00890709"/>
    <w:rsid w:val="008A7EBD"/>
    <w:rsid w:val="008D66F8"/>
    <w:rsid w:val="00901AF1"/>
    <w:rsid w:val="00935847"/>
    <w:rsid w:val="00942A38"/>
    <w:rsid w:val="00982799"/>
    <w:rsid w:val="009A725A"/>
    <w:rsid w:val="009B6F66"/>
    <w:rsid w:val="009E6E1E"/>
    <w:rsid w:val="009F097E"/>
    <w:rsid w:val="009F58E2"/>
    <w:rsid w:val="00A4093C"/>
    <w:rsid w:val="00AD5D90"/>
    <w:rsid w:val="00B31953"/>
    <w:rsid w:val="00C51AB6"/>
    <w:rsid w:val="00C751ED"/>
    <w:rsid w:val="00C8466D"/>
    <w:rsid w:val="00CF2278"/>
    <w:rsid w:val="00D04231"/>
    <w:rsid w:val="00D46B09"/>
    <w:rsid w:val="00DC0F9A"/>
    <w:rsid w:val="00DD3AFC"/>
    <w:rsid w:val="00E1367F"/>
    <w:rsid w:val="00E348F2"/>
    <w:rsid w:val="00E4493E"/>
    <w:rsid w:val="00E64220"/>
    <w:rsid w:val="00EC399B"/>
    <w:rsid w:val="00F409F7"/>
    <w:rsid w:val="00F55472"/>
    <w:rsid w:val="00F671D8"/>
    <w:rsid w:val="00F718E1"/>
    <w:rsid w:val="00F730CD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725A-D344-4849-9E4D-A58EE49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gras</cp:lastModifiedBy>
  <cp:revision>2</cp:revision>
  <cp:lastPrinted>2014-04-03T04:34:00Z</cp:lastPrinted>
  <dcterms:created xsi:type="dcterms:W3CDTF">2014-05-05T10:36:00Z</dcterms:created>
  <dcterms:modified xsi:type="dcterms:W3CDTF">2014-05-05T10:36:00Z</dcterms:modified>
</cp:coreProperties>
</file>